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3B3" w:rsidRDefault="003C03B3" w:rsidP="003C03B3">
      <w:pPr>
        <w:jc w:val="left"/>
        <w:rPr>
          <w:sz w:val="24"/>
        </w:rPr>
      </w:pPr>
      <w:bookmarkStart w:id="0" w:name="_GoBack"/>
      <w:bookmarkEnd w:id="0"/>
    </w:p>
    <w:p w:rsidR="005364D8" w:rsidRPr="008800C1" w:rsidRDefault="003C03B3" w:rsidP="007A7764">
      <w:pPr>
        <w:ind w:firstLineChars="200" w:firstLine="720"/>
        <w:jc w:val="center"/>
        <w:rPr>
          <w:rFonts w:ascii="ＭＳ 明朝" w:hAnsi="ＭＳ 明朝"/>
          <w:sz w:val="36"/>
          <w:szCs w:val="36"/>
        </w:rPr>
      </w:pPr>
      <w:r w:rsidRPr="008800C1">
        <w:rPr>
          <w:rFonts w:ascii="ＭＳ 明朝" w:hAnsi="ＭＳ 明朝" w:hint="eastAsia"/>
          <w:sz w:val="36"/>
          <w:szCs w:val="36"/>
        </w:rPr>
        <w:t xml:space="preserve">入 札 </w:t>
      </w:r>
      <w:r w:rsidR="00BA5317" w:rsidRPr="008800C1">
        <w:rPr>
          <w:rFonts w:ascii="ＭＳ 明朝" w:hAnsi="ＭＳ 明朝" w:hint="eastAsia"/>
          <w:sz w:val="36"/>
          <w:szCs w:val="36"/>
        </w:rPr>
        <w:t>内</w:t>
      </w:r>
      <w:r w:rsidRPr="008800C1">
        <w:rPr>
          <w:rFonts w:ascii="ＭＳ 明朝" w:hAnsi="ＭＳ 明朝" w:hint="eastAsia"/>
          <w:sz w:val="36"/>
          <w:szCs w:val="36"/>
        </w:rPr>
        <w:t xml:space="preserve"> </w:t>
      </w:r>
      <w:r w:rsidR="00BA5317" w:rsidRPr="008800C1">
        <w:rPr>
          <w:rFonts w:ascii="ＭＳ 明朝" w:hAnsi="ＭＳ 明朝" w:hint="eastAsia"/>
          <w:sz w:val="36"/>
          <w:szCs w:val="36"/>
        </w:rPr>
        <w:t>訳</w:t>
      </w:r>
      <w:r w:rsidRPr="008800C1">
        <w:rPr>
          <w:rFonts w:ascii="ＭＳ 明朝" w:hAnsi="ＭＳ 明朝" w:hint="eastAsia"/>
          <w:sz w:val="36"/>
          <w:szCs w:val="36"/>
        </w:rPr>
        <w:t xml:space="preserve"> 書</w:t>
      </w:r>
    </w:p>
    <w:p w:rsidR="00BA5317" w:rsidRPr="008800C1" w:rsidRDefault="00BA5317" w:rsidP="007A7764">
      <w:pPr>
        <w:ind w:firstLineChars="200" w:firstLine="440"/>
        <w:jc w:val="right"/>
        <w:rPr>
          <w:rFonts w:ascii="ＭＳ 明朝" w:hAnsi="ＭＳ 明朝"/>
          <w:sz w:val="22"/>
          <w:szCs w:val="22"/>
        </w:rPr>
      </w:pPr>
      <w:r w:rsidRPr="008800C1">
        <w:rPr>
          <w:rFonts w:ascii="ＭＳ 明朝" w:hAnsi="ＭＳ 明朝" w:hint="eastAsia"/>
          <w:sz w:val="22"/>
          <w:szCs w:val="22"/>
        </w:rPr>
        <w:t>令和　　年　　月　　日</w:t>
      </w:r>
    </w:p>
    <w:p w:rsidR="00BA5317" w:rsidRPr="008800C1" w:rsidRDefault="003962BC" w:rsidP="003C03B3">
      <w:pPr>
        <w:ind w:firstLineChars="200" w:firstLine="480"/>
        <w:rPr>
          <w:rFonts w:ascii="ＭＳ 明朝" w:hAnsi="ＭＳ 明朝"/>
          <w:sz w:val="24"/>
        </w:rPr>
      </w:pPr>
      <w:r w:rsidRPr="008800C1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17170</wp:posOffset>
                </wp:positionV>
                <wp:extent cx="2202180" cy="0"/>
                <wp:effectExtent l="5715" t="8255" r="1143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2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7A6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5pt;margin-top:17.1pt;width:173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mYHQ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"/>
            </w:pict>
          </mc:Fallback>
        </mc:AlternateContent>
      </w:r>
      <w:r w:rsidR="00BA5317" w:rsidRPr="008800C1">
        <w:rPr>
          <w:rFonts w:ascii="ＭＳ 明朝" w:hAnsi="ＭＳ 明朝" w:hint="eastAsia"/>
          <w:sz w:val="24"/>
        </w:rPr>
        <w:t>荒尾市民病院　様</w:t>
      </w:r>
      <w:r w:rsidR="007A7764" w:rsidRPr="008800C1">
        <w:rPr>
          <w:rFonts w:ascii="ＭＳ 明朝" w:hAnsi="ＭＳ 明朝" w:hint="eastAsia"/>
          <w:sz w:val="24"/>
        </w:rPr>
        <w:t xml:space="preserve">　</w:t>
      </w:r>
    </w:p>
    <w:p w:rsidR="00BA5317" w:rsidRPr="008800C1" w:rsidRDefault="00EA594C" w:rsidP="00EA594C">
      <w:pPr>
        <w:tabs>
          <w:tab w:val="left" w:pos="6237"/>
        </w:tabs>
        <w:ind w:right="880" w:firstLineChars="3000" w:firstLine="6300"/>
        <w:jc w:val="left"/>
        <w:rPr>
          <w:rFonts w:ascii="ＭＳ 明朝" w:hAnsi="ＭＳ 明朝"/>
          <w:szCs w:val="21"/>
        </w:rPr>
      </w:pPr>
      <w:r w:rsidRPr="008800C1">
        <w:rPr>
          <w:rFonts w:ascii="ＭＳ 明朝" w:hAnsi="ＭＳ 明朝" w:hint="eastAsia"/>
          <w:szCs w:val="21"/>
        </w:rPr>
        <w:t>〒</w:t>
      </w:r>
    </w:p>
    <w:p w:rsidR="003C03B3" w:rsidRPr="008800C1" w:rsidRDefault="00EA594C" w:rsidP="00EA594C">
      <w:pPr>
        <w:ind w:right="880" w:firstLineChars="3000" w:firstLine="6300"/>
        <w:rPr>
          <w:rFonts w:ascii="ＭＳ 明朝" w:hAnsi="ＭＳ 明朝"/>
          <w:szCs w:val="21"/>
        </w:rPr>
      </w:pPr>
      <w:r w:rsidRPr="008800C1">
        <w:rPr>
          <w:rFonts w:ascii="ＭＳ 明朝" w:hAnsi="ＭＳ 明朝" w:hint="eastAsia"/>
          <w:szCs w:val="21"/>
        </w:rPr>
        <w:t>住　　 所：</w:t>
      </w:r>
    </w:p>
    <w:tbl>
      <w:tblPr>
        <w:tblpPr w:leftFromText="142" w:rightFromText="142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</w:tblGrid>
      <w:tr w:rsidR="005D54BA" w:rsidRPr="008800C1" w:rsidTr="008471AB"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54BA" w:rsidRPr="008800C1" w:rsidRDefault="005D54BA" w:rsidP="008471AB">
            <w:pPr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>件　　名：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54BA" w:rsidRPr="008800C1" w:rsidRDefault="005D54BA" w:rsidP="00FA7F47">
            <w:pPr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>一般廃棄物収集</w:t>
            </w:r>
            <w:r w:rsidR="00FA7F47" w:rsidRPr="008800C1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8800C1">
              <w:rPr>
                <w:rFonts w:ascii="ＭＳ 明朝" w:hAnsi="ＭＳ 明朝" w:hint="eastAsia"/>
                <w:sz w:val="22"/>
                <w:szCs w:val="22"/>
              </w:rPr>
              <w:t>運搬業務委託</w:t>
            </w:r>
          </w:p>
        </w:tc>
      </w:tr>
      <w:tr w:rsidR="005D54BA" w:rsidRPr="008800C1" w:rsidTr="008471AB">
        <w:tc>
          <w:tcPr>
            <w:tcW w:w="12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54BA" w:rsidRPr="008800C1" w:rsidRDefault="005D54BA" w:rsidP="008471AB">
            <w:pPr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>業務期日：</w:t>
            </w: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</w:tcPr>
          <w:p w:rsidR="005D54BA" w:rsidRPr="008800C1" w:rsidRDefault="005D54BA" w:rsidP="008471AB">
            <w:pPr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>令和5年4月1日～令和10年3月31日</w:t>
            </w:r>
          </w:p>
        </w:tc>
      </w:tr>
      <w:tr w:rsidR="005D54BA" w:rsidRPr="008800C1" w:rsidTr="008471AB">
        <w:tc>
          <w:tcPr>
            <w:tcW w:w="1242" w:type="dxa"/>
            <w:tcBorders>
              <w:left w:val="nil"/>
              <w:right w:val="nil"/>
            </w:tcBorders>
            <w:shd w:val="clear" w:color="auto" w:fill="auto"/>
          </w:tcPr>
          <w:p w:rsidR="005D54BA" w:rsidRPr="008800C1" w:rsidRDefault="005D54BA" w:rsidP="008471AB">
            <w:pPr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>備    考：</w:t>
            </w: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</w:tcPr>
          <w:p w:rsidR="005D54BA" w:rsidRPr="008800C1" w:rsidRDefault="005D54BA" w:rsidP="008471AB">
            <w:pPr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>消費税及び地方消費税</w:t>
            </w:r>
            <w:r w:rsidR="003C03B3" w:rsidRPr="008800C1">
              <w:rPr>
                <w:rFonts w:ascii="ＭＳ 明朝" w:hAnsi="ＭＳ 明朝" w:hint="eastAsia"/>
                <w:sz w:val="22"/>
                <w:szCs w:val="22"/>
              </w:rPr>
              <w:t>は</w:t>
            </w:r>
            <w:r w:rsidRPr="008800C1">
              <w:rPr>
                <w:rFonts w:ascii="ＭＳ 明朝" w:hAnsi="ＭＳ 明朝" w:hint="eastAsia"/>
                <w:sz w:val="22"/>
                <w:szCs w:val="22"/>
              </w:rPr>
              <w:t>別途</w:t>
            </w:r>
          </w:p>
        </w:tc>
      </w:tr>
    </w:tbl>
    <w:p w:rsidR="00BA5317" w:rsidRPr="008800C1" w:rsidRDefault="00EA594C" w:rsidP="003C03B3">
      <w:pPr>
        <w:ind w:firstLineChars="200" w:firstLine="420"/>
        <w:rPr>
          <w:rFonts w:ascii="ＭＳ 明朝" w:hAnsi="ＭＳ 明朝"/>
          <w:szCs w:val="21"/>
        </w:rPr>
      </w:pPr>
      <w:r w:rsidRPr="008800C1">
        <w:rPr>
          <w:rFonts w:ascii="ＭＳ 明朝" w:hAnsi="ＭＳ 明朝" w:hint="eastAsia"/>
          <w:szCs w:val="21"/>
        </w:rPr>
        <w:t>会 社 名：</w:t>
      </w:r>
    </w:p>
    <w:p w:rsidR="00EA594C" w:rsidRPr="008800C1" w:rsidRDefault="00EA594C" w:rsidP="00EA594C">
      <w:pPr>
        <w:tabs>
          <w:tab w:val="left" w:pos="9639"/>
        </w:tabs>
        <w:ind w:rightChars="-135" w:right="-283" w:firstLineChars="200" w:firstLine="420"/>
        <w:jc w:val="left"/>
        <w:rPr>
          <w:rFonts w:ascii="ＭＳ 明朝" w:hAnsi="ＭＳ 明朝" w:cs="ＭＳ 明朝"/>
          <w:sz w:val="22"/>
          <w:szCs w:val="22"/>
        </w:rPr>
      </w:pPr>
      <w:r w:rsidRPr="008800C1">
        <w:rPr>
          <w:rFonts w:ascii="ＭＳ 明朝" w:hAnsi="ＭＳ 明朝" w:hint="eastAsia"/>
          <w:szCs w:val="21"/>
        </w:rPr>
        <w:t>代表者名：</w:t>
      </w:r>
      <w:r w:rsidRPr="008800C1">
        <w:rPr>
          <w:rFonts w:ascii="ＭＳ 明朝" w:hAnsi="ＭＳ 明朝" w:hint="eastAsia"/>
          <w:sz w:val="22"/>
          <w:szCs w:val="22"/>
        </w:rPr>
        <w:t xml:space="preserve">　　　 　　　　　</w:t>
      </w:r>
      <w:r w:rsidRPr="008800C1">
        <w:rPr>
          <w:rFonts w:ascii="ＭＳ 明朝" w:hAnsi="ＭＳ 明朝" w:hint="eastAsia"/>
          <w:szCs w:val="21"/>
        </w:rPr>
        <w:t xml:space="preserve">　</w:t>
      </w:r>
      <w:r w:rsidRPr="008800C1">
        <w:rPr>
          <w:rFonts w:ascii="ＭＳ 明朝" w:hAnsi="ＭＳ 明朝" w:cs="ＭＳ 明朝" w:hint="eastAsia"/>
          <w:szCs w:val="21"/>
        </w:rPr>
        <w:t>㊞</w:t>
      </w:r>
    </w:p>
    <w:p w:rsidR="005D54BA" w:rsidRPr="008800C1" w:rsidRDefault="00BA5317" w:rsidP="003C03B3">
      <w:pPr>
        <w:ind w:firstLineChars="200" w:firstLine="420"/>
        <w:rPr>
          <w:rFonts w:ascii="ＭＳ 明朝" w:hAnsi="ＭＳ 明朝"/>
          <w:szCs w:val="21"/>
        </w:rPr>
      </w:pPr>
      <w:r w:rsidRPr="008800C1">
        <w:rPr>
          <w:rFonts w:ascii="ＭＳ 明朝" w:hAnsi="ＭＳ 明朝" w:hint="eastAsia"/>
          <w:szCs w:val="21"/>
        </w:rPr>
        <w:t>TEL：</w:t>
      </w:r>
    </w:p>
    <w:p w:rsidR="00BA5317" w:rsidRPr="008800C1" w:rsidRDefault="00BA5317" w:rsidP="003C03B3">
      <w:pPr>
        <w:ind w:firstLineChars="200" w:firstLine="420"/>
        <w:rPr>
          <w:rFonts w:ascii="ＭＳ 明朝" w:hAnsi="ＭＳ 明朝"/>
          <w:szCs w:val="21"/>
        </w:rPr>
      </w:pPr>
      <w:r w:rsidRPr="008800C1">
        <w:rPr>
          <w:rFonts w:ascii="ＭＳ 明朝" w:hAnsi="ＭＳ 明朝" w:hint="eastAsia"/>
          <w:szCs w:val="21"/>
        </w:rPr>
        <w:t>FAX：</w:t>
      </w:r>
    </w:p>
    <w:p w:rsidR="00BA5317" w:rsidRPr="008800C1" w:rsidRDefault="00BA5317" w:rsidP="00BA5317">
      <w:pPr>
        <w:ind w:firstLineChars="200" w:firstLine="440"/>
        <w:rPr>
          <w:rFonts w:ascii="ＭＳ 明朝" w:hAnsi="ＭＳ 明朝"/>
          <w:sz w:val="22"/>
          <w:szCs w:val="22"/>
        </w:rPr>
      </w:pPr>
    </w:p>
    <w:p w:rsidR="007A7764" w:rsidRPr="008800C1" w:rsidRDefault="00BA5317" w:rsidP="003C03B3">
      <w:pPr>
        <w:rPr>
          <w:rFonts w:ascii="ＭＳ 明朝" w:hAnsi="ＭＳ 明朝"/>
          <w:sz w:val="22"/>
          <w:szCs w:val="22"/>
        </w:rPr>
      </w:pPr>
      <w:r w:rsidRPr="008800C1">
        <w:rPr>
          <w:rFonts w:ascii="ＭＳ 明朝" w:hAnsi="ＭＳ 明朝" w:hint="eastAsia"/>
          <w:sz w:val="28"/>
          <w:szCs w:val="28"/>
          <w:u w:val="single"/>
        </w:rPr>
        <w:t xml:space="preserve">合計金額　　</w:t>
      </w:r>
      <w:r w:rsidR="007A7764" w:rsidRPr="008800C1">
        <w:rPr>
          <w:rFonts w:ascii="ＭＳ 明朝" w:hAnsi="ＭＳ 明朝" w:hint="eastAsia"/>
          <w:sz w:val="28"/>
          <w:szCs w:val="28"/>
          <w:u w:val="single"/>
        </w:rPr>
        <w:t xml:space="preserve">　　　　　</w:t>
      </w:r>
      <w:r w:rsidR="003C03B3" w:rsidRPr="008800C1">
        <w:rPr>
          <w:rFonts w:ascii="ＭＳ 明朝" w:hAnsi="ＭＳ 明朝" w:hint="eastAsia"/>
          <w:sz w:val="28"/>
          <w:szCs w:val="28"/>
          <w:u w:val="single"/>
        </w:rPr>
        <w:t xml:space="preserve">　　　　</w:t>
      </w:r>
      <w:r w:rsidR="007A7764" w:rsidRPr="008800C1">
        <w:rPr>
          <w:rFonts w:ascii="ＭＳ 明朝" w:hAnsi="ＭＳ 明朝" w:hint="eastAsia"/>
          <w:sz w:val="28"/>
          <w:szCs w:val="28"/>
          <w:u w:val="single"/>
        </w:rPr>
        <w:t xml:space="preserve">　　　円</w:t>
      </w:r>
      <w:r w:rsidRPr="008800C1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Pr="008800C1">
        <w:rPr>
          <w:rFonts w:ascii="ＭＳ 明朝" w:hAnsi="ＭＳ 明朝" w:hint="eastAsia"/>
          <w:sz w:val="22"/>
          <w:szCs w:val="22"/>
        </w:rPr>
        <w:t>（税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0"/>
        <w:gridCol w:w="1137"/>
        <w:gridCol w:w="835"/>
        <w:gridCol w:w="1419"/>
        <w:gridCol w:w="1559"/>
        <w:gridCol w:w="1129"/>
      </w:tblGrid>
      <w:tr w:rsidR="005D54BA" w:rsidRPr="008800C1" w:rsidTr="008800C1">
        <w:tc>
          <w:tcPr>
            <w:tcW w:w="3550" w:type="dxa"/>
            <w:shd w:val="clear" w:color="auto" w:fill="auto"/>
          </w:tcPr>
          <w:p w:rsidR="00BA5317" w:rsidRPr="008800C1" w:rsidRDefault="007A7764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1137" w:type="dxa"/>
            <w:shd w:val="clear" w:color="auto" w:fill="auto"/>
          </w:tcPr>
          <w:p w:rsidR="00BA5317" w:rsidRPr="008800C1" w:rsidRDefault="007A7764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835" w:type="dxa"/>
            <w:shd w:val="clear" w:color="auto" w:fill="auto"/>
          </w:tcPr>
          <w:p w:rsidR="00BA5317" w:rsidRPr="008800C1" w:rsidRDefault="007A7764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>単位</w:t>
            </w:r>
          </w:p>
        </w:tc>
        <w:tc>
          <w:tcPr>
            <w:tcW w:w="1419" w:type="dxa"/>
            <w:shd w:val="clear" w:color="auto" w:fill="auto"/>
          </w:tcPr>
          <w:p w:rsidR="00BA5317" w:rsidRPr="008800C1" w:rsidRDefault="007A7764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>単価</w:t>
            </w:r>
          </w:p>
        </w:tc>
        <w:tc>
          <w:tcPr>
            <w:tcW w:w="1559" w:type="dxa"/>
            <w:shd w:val="clear" w:color="auto" w:fill="auto"/>
          </w:tcPr>
          <w:p w:rsidR="00BA5317" w:rsidRPr="008800C1" w:rsidRDefault="007A7764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1129" w:type="dxa"/>
            <w:shd w:val="clear" w:color="auto" w:fill="auto"/>
          </w:tcPr>
          <w:p w:rsidR="00BA5317" w:rsidRPr="008800C1" w:rsidRDefault="007A7764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5D54BA" w:rsidRPr="008800C1" w:rsidTr="008800C1">
        <w:tc>
          <w:tcPr>
            <w:tcW w:w="3550" w:type="dxa"/>
            <w:shd w:val="clear" w:color="auto" w:fill="auto"/>
          </w:tcPr>
          <w:p w:rsidR="00BA5317" w:rsidRPr="008800C1" w:rsidRDefault="007A7764" w:rsidP="005D54BA">
            <w:pPr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>・一般廃棄物（可燃物）収集運搬費</w:t>
            </w:r>
          </w:p>
        </w:tc>
        <w:tc>
          <w:tcPr>
            <w:tcW w:w="1137" w:type="dxa"/>
            <w:shd w:val="clear" w:color="auto" w:fill="auto"/>
          </w:tcPr>
          <w:p w:rsidR="00BA5317" w:rsidRPr="008800C1" w:rsidRDefault="00BA5317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</w:tcPr>
          <w:p w:rsidR="00BA5317" w:rsidRPr="008800C1" w:rsidRDefault="00BA5317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54BA" w:rsidRPr="008800C1" w:rsidTr="008800C1">
        <w:tc>
          <w:tcPr>
            <w:tcW w:w="3550" w:type="dxa"/>
            <w:shd w:val="clear" w:color="auto" w:fill="auto"/>
          </w:tcPr>
          <w:p w:rsidR="00BA5317" w:rsidRPr="008800C1" w:rsidRDefault="005D54BA" w:rsidP="008471AB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7A7764" w:rsidRPr="008800C1">
              <w:rPr>
                <w:rFonts w:ascii="ＭＳ 明朝" w:hAnsi="ＭＳ 明朝" w:hint="eastAsia"/>
                <w:sz w:val="22"/>
                <w:szCs w:val="22"/>
              </w:rPr>
              <w:t>年間排出量　165,000ｋｇ)</w:t>
            </w:r>
          </w:p>
        </w:tc>
        <w:tc>
          <w:tcPr>
            <w:tcW w:w="1137" w:type="dxa"/>
            <w:shd w:val="clear" w:color="auto" w:fill="auto"/>
          </w:tcPr>
          <w:p w:rsidR="00BA5317" w:rsidRPr="008800C1" w:rsidRDefault="007A7764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>12</w:t>
            </w:r>
          </w:p>
        </w:tc>
        <w:tc>
          <w:tcPr>
            <w:tcW w:w="835" w:type="dxa"/>
            <w:shd w:val="clear" w:color="auto" w:fill="auto"/>
          </w:tcPr>
          <w:p w:rsidR="00BA5317" w:rsidRPr="008800C1" w:rsidRDefault="007A7764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1419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54BA" w:rsidRPr="008800C1" w:rsidTr="008800C1">
        <w:tc>
          <w:tcPr>
            <w:tcW w:w="3550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BA5317" w:rsidRPr="008800C1" w:rsidRDefault="00BA5317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</w:tcPr>
          <w:p w:rsidR="00BA5317" w:rsidRPr="008800C1" w:rsidRDefault="00BA5317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54BA" w:rsidRPr="008800C1" w:rsidTr="008800C1">
        <w:tc>
          <w:tcPr>
            <w:tcW w:w="3550" w:type="dxa"/>
            <w:shd w:val="clear" w:color="auto" w:fill="auto"/>
          </w:tcPr>
          <w:p w:rsidR="00BA5317" w:rsidRPr="008800C1" w:rsidRDefault="005D54BA" w:rsidP="00BA5317">
            <w:pPr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7A7764" w:rsidRPr="008800C1">
              <w:rPr>
                <w:rFonts w:ascii="ＭＳ 明朝" w:hAnsi="ＭＳ 明朝" w:hint="eastAsia"/>
                <w:sz w:val="22"/>
                <w:szCs w:val="22"/>
              </w:rPr>
              <w:t>荒尾市処分料</w:t>
            </w:r>
          </w:p>
        </w:tc>
        <w:tc>
          <w:tcPr>
            <w:tcW w:w="1137" w:type="dxa"/>
            <w:shd w:val="clear" w:color="auto" w:fill="auto"/>
          </w:tcPr>
          <w:p w:rsidR="00BA5317" w:rsidRPr="008800C1" w:rsidRDefault="007A7764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>165,000</w:t>
            </w:r>
          </w:p>
        </w:tc>
        <w:tc>
          <w:tcPr>
            <w:tcW w:w="835" w:type="dxa"/>
            <w:shd w:val="clear" w:color="auto" w:fill="auto"/>
          </w:tcPr>
          <w:p w:rsidR="00BA5317" w:rsidRPr="008800C1" w:rsidRDefault="005D54BA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>kg</w:t>
            </w:r>
          </w:p>
        </w:tc>
        <w:tc>
          <w:tcPr>
            <w:tcW w:w="1419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54BA" w:rsidRPr="008800C1" w:rsidTr="008800C1">
        <w:tc>
          <w:tcPr>
            <w:tcW w:w="3550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BA5317" w:rsidRPr="008800C1" w:rsidRDefault="00BA5317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</w:tcPr>
          <w:p w:rsidR="00BA5317" w:rsidRPr="008800C1" w:rsidRDefault="00BA5317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54BA" w:rsidRPr="008800C1" w:rsidTr="008800C1">
        <w:tc>
          <w:tcPr>
            <w:tcW w:w="3550" w:type="dxa"/>
            <w:shd w:val="clear" w:color="auto" w:fill="auto"/>
          </w:tcPr>
          <w:p w:rsidR="00BA5317" w:rsidRPr="008800C1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>・リサイクル収集運搬（週１回）</w:t>
            </w:r>
          </w:p>
        </w:tc>
        <w:tc>
          <w:tcPr>
            <w:tcW w:w="1137" w:type="dxa"/>
            <w:shd w:val="clear" w:color="auto" w:fill="auto"/>
          </w:tcPr>
          <w:p w:rsidR="00BA5317" w:rsidRPr="008800C1" w:rsidRDefault="00BA5317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</w:tcPr>
          <w:p w:rsidR="00BA5317" w:rsidRPr="008800C1" w:rsidRDefault="00BA5317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54BA" w:rsidRPr="008800C1" w:rsidTr="008800C1">
        <w:tc>
          <w:tcPr>
            <w:tcW w:w="3550" w:type="dxa"/>
            <w:shd w:val="clear" w:color="auto" w:fill="auto"/>
          </w:tcPr>
          <w:p w:rsidR="00BA5317" w:rsidRPr="008800C1" w:rsidRDefault="007A7764" w:rsidP="008471AB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>シュレッダー屑回収処分費</w:t>
            </w:r>
          </w:p>
        </w:tc>
        <w:tc>
          <w:tcPr>
            <w:tcW w:w="1137" w:type="dxa"/>
            <w:shd w:val="clear" w:color="auto" w:fill="auto"/>
          </w:tcPr>
          <w:p w:rsidR="00BA5317" w:rsidRPr="008800C1" w:rsidRDefault="00BA5317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</w:tcPr>
          <w:p w:rsidR="00BA5317" w:rsidRPr="008800C1" w:rsidRDefault="00BA5317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54BA" w:rsidRPr="008800C1" w:rsidTr="008800C1">
        <w:tc>
          <w:tcPr>
            <w:tcW w:w="3550" w:type="dxa"/>
            <w:shd w:val="clear" w:color="auto" w:fill="auto"/>
          </w:tcPr>
          <w:p w:rsidR="00BA5317" w:rsidRPr="008800C1" w:rsidRDefault="007A7764" w:rsidP="008471AB">
            <w:pPr>
              <w:tabs>
                <w:tab w:val="left" w:pos="480"/>
                <w:tab w:val="left" w:pos="876"/>
              </w:tabs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>（年間排出量　200kg）</w:t>
            </w:r>
          </w:p>
        </w:tc>
        <w:tc>
          <w:tcPr>
            <w:tcW w:w="1137" w:type="dxa"/>
            <w:shd w:val="clear" w:color="auto" w:fill="auto"/>
          </w:tcPr>
          <w:p w:rsidR="00BA5317" w:rsidRPr="008800C1" w:rsidRDefault="007A7764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>12</w:t>
            </w:r>
          </w:p>
        </w:tc>
        <w:tc>
          <w:tcPr>
            <w:tcW w:w="835" w:type="dxa"/>
            <w:shd w:val="clear" w:color="auto" w:fill="auto"/>
          </w:tcPr>
          <w:p w:rsidR="00BA5317" w:rsidRPr="008800C1" w:rsidRDefault="007A7764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1419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54BA" w:rsidRPr="008800C1" w:rsidTr="008800C1">
        <w:tc>
          <w:tcPr>
            <w:tcW w:w="3550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BA5317" w:rsidRPr="008800C1" w:rsidRDefault="00BA5317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</w:tcPr>
          <w:p w:rsidR="00BA5317" w:rsidRPr="008800C1" w:rsidRDefault="00BA5317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54BA" w:rsidRPr="008800C1" w:rsidTr="008800C1">
        <w:tc>
          <w:tcPr>
            <w:tcW w:w="3550" w:type="dxa"/>
            <w:shd w:val="clear" w:color="auto" w:fill="auto"/>
          </w:tcPr>
          <w:p w:rsidR="00BA5317" w:rsidRPr="008800C1" w:rsidRDefault="007A7764" w:rsidP="005D54BA">
            <w:pPr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8800C1">
              <w:rPr>
                <w:rFonts w:ascii="ＭＳ 明朝" w:hAnsi="ＭＳ 明朝" w:hint="eastAsia"/>
                <w:sz w:val="20"/>
                <w:szCs w:val="20"/>
              </w:rPr>
              <w:t>缶・瓶・</w:t>
            </w:r>
            <w:r w:rsidR="005D54BA" w:rsidRPr="008800C1">
              <w:rPr>
                <w:rFonts w:ascii="ＭＳ 明朝" w:hAnsi="ＭＳ 明朝" w:hint="eastAsia"/>
                <w:sz w:val="20"/>
                <w:szCs w:val="20"/>
              </w:rPr>
              <w:t>ﾍﾟｯﾄﾎﾞﾄﾙ</w:t>
            </w:r>
            <w:r w:rsidRPr="008800C1">
              <w:rPr>
                <w:rFonts w:ascii="ＭＳ 明朝" w:hAnsi="ＭＳ 明朝" w:hint="eastAsia"/>
                <w:sz w:val="20"/>
                <w:szCs w:val="20"/>
              </w:rPr>
              <w:t>・新聞・雑誌</w:t>
            </w:r>
          </w:p>
        </w:tc>
        <w:tc>
          <w:tcPr>
            <w:tcW w:w="1137" w:type="dxa"/>
            <w:shd w:val="clear" w:color="auto" w:fill="auto"/>
          </w:tcPr>
          <w:p w:rsidR="00BA5317" w:rsidRPr="008800C1" w:rsidRDefault="00BA5317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</w:tcPr>
          <w:p w:rsidR="00BA5317" w:rsidRPr="008800C1" w:rsidRDefault="00BA5317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54BA" w:rsidRPr="008800C1" w:rsidTr="008800C1">
        <w:tc>
          <w:tcPr>
            <w:tcW w:w="3550" w:type="dxa"/>
            <w:shd w:val="clear" w:color="auto" w:fill="auto"/>
          </w:tcPr>
          <w:p w:rsidR="00BA5317" w:rsidRPr="008800C1" w:rsidRDefault="007A7764" w:rsidP="008471AB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>缶（年間排出量　900kg）</w:t>
            </w:r>
          </w:p>
        </w:tc>
        <w:tc>
          <w:tcPr>
            <w:tcW w:w="1137" w:type="dxa"/>
            <w:shd w:val="clear" w:color="auto" w:fill="auto"/>
          </w:tcPr>
          <w:p w:rsidR="00BA5317" w:rsidRPr="008800C1" w:rsidRDefault="00BA5317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</w:tcPr>
          <w:p w:rsidR="00BA5317" w:rsidRPr="008800C1" w:rsidRDefault="00BA5317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54BA" w:rsidRPr="008800C1" w:rsidTr="008800C1">
        <w:tc>
          <w:tcPr>
            <w:tcW w:w="3550" w:type="dxa"/>
            <w:shd w:val="clear" w:color="auto" w:fill="auto"/>
          </w:tcPr>
          <w:p w:rsidR="00BA5317" w:rsidRPr="008800C1" w:rsidRDefault="007A7764" w:rsidP="008471AB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>ビン（年間排出量　600kg）</w:t>
            </w:r>
          </w:p>
        </w:tc>
        <w:tc>
          <w:tcPr>
            <w:tcW w:w="1137" w:type="dxa"/>
            <w:shd w:val="clear" w:color="auto" w:fill="auto"/>
          </w:tcPr>
          <w:p w:rsidR="00BA5317" w:rsidRPr="008800C1" w:rsidRDefault="00BA5317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</w:tcPr>
          <w:p w:rsidR="00BA5317" w:rsidRPr="008800C1" w:rsidRDefault="00BA5317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A5317" w:rsidRPr="008800C1" w:rsidRDefault="00BA5317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54BA" w:rsidRPr="008800C1" w:rsidTr="008800C1">
        <w:tc>
          <w:tcPr>
            <w:tcW w:w="3550" w:type="dxa"/>
            <w:shd w:val="clear" w:color="auto" w:fill="auto"/>
          </w:tcPr>
          <w:p w:rsidR="007A7764" w:rsidRPr="008800C1" w:rsidRDefault="005D54BA" w:rsidP="008471AB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>ペット</w:t>
            </w:r>
            <w:r w:rsidR="007A7764" w:rsidRPr="008800C1">
              <w:rPr>
                <w:rFonts w:ascii="ＭＳ 明朝" w:hAnsi="ＭＳ 明朝" w:hint="eastAsia"/>
                <w:sz w:val="22"/>
                <w:szCs w:val="22"/>
              </w:rPr>
              <w:t>（年間排出量　1,000kg）</w:t>
            </w:r>
          </w:p>
        </w:tc>
        <w:tc>
          <w:tcPr>
            <w:tcW w:w="1137" w:type="dxa"/>
            <w:shd w:val="clear" w:color="auto" w:fill="auto"/>
          </w:tcPr>
          <w:p w:rsidR="007A7764" w:rsidRPr="008800C1" w:rsidRDefault="007A7764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</w:tcPr>
          <w:p w:rsidR="007A7764" w:rsidRPr="008800C1" w:rsidRDefault="007A7764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7A7764" w:rsidRPr="008800C1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A7764" w:rsidRPr="008800C1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7A7764" w:rsidRPr="008800C1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54BA" w:rsidRPr="008800C1" w:rsidTr="008800C1">
        <w:tc>
          <w:tcPr>
            <w:tcW w:w="3550" w:type="dxa"/>
            <w:shd w:val="clear" w:color="auto" w:fill="auto"/>
          </w:tcPr>
          <w:p w:rsidR="007A7764" w:rsidRPr="008800C1" w:rsidRDefault="007A7764" w:rsidP="008471AB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>新聞・雑誌</w:t>
            </w:r>
            <w:r w:rsidR="00EA594C" w:rsidRPr="008800C1">
              <w:rPr>
                <w:rFonts w:ascii="ＭＳ 明朝" w:hAnsi="ＭＳ 明朝" w:hint="eastAsia"/>
                <w:sz w:val="22"/>
                <w:szCs w:val="22"/>
              </w:rPr>
              <w:t>（年間排出量2,800kg）</w:t>
            </w:r>
          </w:p>
        </w:tc>
        <w:tc>
          <w:tcPr>
            <w:tcW w:w="1137" w:type="dxa"/>
            <w:shd w:val="clear" w:color="auto" w:fill="auto"/>
          </w:tcPr>
          <w:p w:rsidR="007A7764" w:rsidRPr="008800C1" w:rsidRDefault="00EA594C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>12</w:t>
            </w:r>
          </w:p>
        </w:tc>
        <w:tc>
          <w:tcPr>
            <w:tcW w:w="835" w:type="dxa"/>
            <w:shd w:val="clear" w:color="auto" w:fill="auto"/>
          </w:tcPr>
          <w:p w:rsidR="007A7764" w:rsidRPr="008800C1" w:rsidRDefault="00EA594C" w:rsidP="00EA594C">
            <w:pPr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1419" w:type="dxa"/>
            <w:shd w:val="clear" w:color="auto" w:fill="auto"/>
          </w:tcPr>
          <w:p w:rsidR="007A7764" w:rsidRPr="008800C1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A7764" w:rsidRPr="008800C1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7A7764" w:rsidRPr="008800C1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54BA" w:rsidRPr="008800C1" w:rsidTr="008800C1">
        <w:tc>
          <w:tcPr>
            <w:tcW w:w="3550" w:type="dxa"/>
            <w:shd w:val="clear" w:color="auto" w:fill="auto"/>
          </w:tcPr>
          <w:p w:rsidR="007A7764" w:rsidRPr="008800C1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7A7764" w:rsidRPr="008800C1" w:rsidRDefault="007A7764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</w:tcPr>
          <w:p w:rsidR="007A7764" w:rsidRPr="008800C1" w:rsidRDefault="007A7764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7A7764" w:rsidRPr="008800C1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A7764" w:rsidRPr="008800C1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7A7764" w:rsidRPr="008800C1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54BA" w:rsidRPr="008800C1" w:rsidTr="008800C1">
        <w:tc>
          <w:tcPr>
            <w:tcW w:w="3550" w:type="dxa"/>
            <w:shd w:val="clear" w:color="auto" w:fill="auto"/>
          </w:tcPr>
          <w:p w:rsidR="007A7764" w:rsidRPr="008800C1" w:rsidRDefault="005D54BA" w:rsidP="00BA5317">
            <w:pPr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7A7764" w:rsidRPr="008800C1">
              <w:rPr>
                <w:rFonts w:ascii="ＭＳ 明朝" w:hAnsi="ＭＳ 明朝" w:hint="eastAsia"/>
                <w:sz w:val="22"/>
                <w:szCs w:val="22"/>
              </w:rPr>
              <w:t>ダンボール収集処分費</w:t>
            </w:r>
          </w:p>
        </w:tc>
        <w:tc>
          <w:tcPr>
            <w:tcW w:w="1137" w:type="dxa"/>
            <w:shd w:val="clear" w:color="auto" w:fill="auto"/>
          </w:tcPr>
          <w:p w:rsidR="007A7764" w:rsidRPr="008800C1" w:rsidRDefault="007A7764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</w:tcPr>
          <w:p w:rsidR="007A7764" w:rsidRPr="008800C1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7A7764" w:rsidRPr="008800C1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A7764" w:rsidRPr="008800C1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7A7764" w:rsidRPr="008800C1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54BA" w:rsidRPr="008800C1" w:rsidTr="008800C1">
        <w:tc>
          <w:tcPr>
            <w:tcW w:w="3550" w:type="dxa"/>
            <w:shd w:val="clear" w:color="auto" w:fill="auto"/>
          </w:tcPr>
          <w:p w:rsidR="007A7764" w:rsidRPr="008800C1" w:rsidRDefault="007A7764" w:rsidP="008471AB">
            <w:pPr>
              <w:tabs>
                <w:tab w:val="left" w:pos="528"/>
                <w:tab w:val="left" w:pos="864"/>
              </w:tabs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>（年間排出量　5,</w:t>
            </w:r>
            <w:r w:rsidR="008800C1"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Pr="008800C1">
              <w:rPr>
                <w:rFonts w:ascii="ＭＳ 明朝" w:hAnsi="ＭＳ 明朝" w:hint="eastAsia"/>
                <w:sz w:val="22"/>
                <w:szCs w:val="22"/>
              </w:rPr>
              <w:t>00kg）</w:t>
            </w:r>
          </w:p>
        </w:tc>
        <w:tc>
          <w:tcPr>
            <w:tcW w:w="1137" w:type="dxa"/>
            <w:shd w:val="clear" w:color="auto" w:fill="auto"/>
          </w:tcPr>
          <w:p w:rsidR="007A7764" w:rsidRPr="008800C1" w:rsidRDefault="007A7764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>12</w:t>
            </w:r>
          </w:p>
        </w:tc>
        <w:tc>
          <w:tcPr>
            <w:tcW w:w="835" w:type="dxa"/>
            <w:shd w:val="clear" w:color="auto" w:fill="auto"/>
          </w:tcPr>
          <w:p w:rsidR="007A7764" w:rsidRPr="008800C1" w:rsidRDefault="007A7764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1419" w:type="dxa"/>
            <w:shd w:val="clear" w:color="auto" w:fill="auto"/>
          </w:tcPr>
          <w:p w:rsidR="007A7764" w:rsidRPr="008800C1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A7764" w:rsidRPr="008800C1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7A7764" w:rsidRPr="008800C1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54BA" w:rsidRPr="008800C1" w:rsidTr="008800C1">
        <w:tc>
          <w:tcPr>
            <w:tcW w:w="3550" w:type="dxa"/>
            <w:shd w:val="clear" w:color="auto" w:fill="auto"/>
          </w:tcPr>
          <w:p w:rsidR="007A7764" w:rsidRPr="008800C1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7A7764" w:rsidRPr="008800C1" w:rsidRDefault="007A7764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</w:tcPr>
          <w:p w:rsidR="007A7764" w:rsidRPr="008800C1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7A7764" w:rsidRPr="008800C1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A7764" w:rsidRPr="008800C1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7A7764" w:rsidRPr="008800C1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54BA" w:rsidRPr="008800C1" w:rsidTr="008800C1">
        <w:tc>
          <w:tcPr>
            <w:tcW w:w="3550" w:type="dxa"/>
            <w:shd w:val="clear" w:color="auto" w:fill="auto"/>
          </w:tcPr>
          <w:p w:rsidR="007A7764" w:rsidRPr="008800C1" w:rsidRDefault="007A7764" w:rsidP="008471AB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>合</w:t>
            </w:r>
            <w:r w:rsidR="00EA594C" w:rsidRPr="008800C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800C1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137" w:type="dxa"/>
            <w:shd w:val="clear" w:color="auto" w:fill="auto"/>
          </w:tcPr>
          <w:p w:rsidR="007A7764" w:rsidRPr="008800C1" w:rsidRDefault="007A7764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</w:tcPr>
          <w:p w:rsidR="007A7764" w:rsidRPr="008800C1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7A7764" w:rsidRPr="008800C1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A7764" w:rsidRPr="008800C1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7A7764" w:rsidRPr="008800C1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54BA" w:rsidRPr="008800C1" w:rsidTr="008800C1">
        <w:tc>
          <w:tcPr>
            <w:tcW w:w="3550" w:type="dxa"/>
            <w:shd w:val="clear" w:color="auto" w:fill="auto"/>
          </w:tcPr>
          <w:p w:rsidR="007A7764" w:rsidRPr="008800C1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7A7764" w:rsidRPr="008800C1" w:rsidRDefault="007A7764" w:rsidP="008471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</w:tcPr>
          <w:p w:rsidR="007A7764" w:rsidRPr="008800C1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7A7764" w:rsidRPr="008800C1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A7764" w:rsidRPr="008800C1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7A7764" w:rsidRPr="008800C1" w:rsidRDefault="007A7764" w:rsidP="00BA53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C03B3" w:rsidRPr="008800C1" w:rsidTr="008800C1">
        <w:trPr>
          <w:trHeight w:val="701"/>
        </w:trPr>
        <w:tc>
          <w:tcPr>
            <w:tcW w:w="9629" w:type="dxa"/>
            <w:gridSpan w:val="6"/>
            <w:shd w:val="clear" w:color="auto" w:fill="auto"/>
          </w:tcPr>
          <w:p w:rsidR="003C03B3" w:rsidRPr="008800C1" w:rsidRDefault="003C03B3" w:rsidP="008800C1">
            <w:pPr>
              <w:rPr>
                <w:rFonts w:ascii="ＭＳ 明朝" w:hAnsi="ＭＳ 明朝"/>
                <w:sz w:val="22"/>
                <w:szCs w:val="22"/>
              </w:rPr>
            </w:pPr>
            <w:r w:rsidRPr="008800C1">
              <w:rPr>
                <w:rFonts w:ascii="ＭＳ 明朝" w:hAnsi="ＭＳ 明朝" w:hint="eastAsia"/>
                <w:sz w:val="22"/>
                <w:szCs w:val="22"/>
              </w:rPr>
              <w:t>（備考）</w:t>
            </w:r>
            <w:r w:rsidRPr="008800C1">
              <w:rPr>
                <w:rFonts w:ascii="ＭＳ 明朝" w:hAnsi="ＭＳ 明朝" w:hint="eastAsia"/>
                <w:sz w:val="20"/>
                <w:szCs w:val="22"/>
              </w:rPr>
              <w:t>数量については、令和3年度実績より算出</w:t>
            </w:r>
          </w:p>
        </w:tc>
      </w:tr>
    </w:tbl>
    <w:p w:rsidR="00BA5317" w:rsidRPr="008800C1" w:rsidRDefault="00BA5317" w:rsidP="00BA5317">
      <w:pPr>
        <w:ind w:firstLineChars="200" w:firstLine="440"/>
        <w:rPr>
          <w:rFonts w:ascii="ＭＳ 明朝" w:hAnsi="ＭＳ 明朝"/>
          <w:sz w:val="22"/>
          <w:szCs w:val="22"/>
        </w:rPr>
      </w:pPr>
    </w:p>
    <w:sectPr w:rsidR="00BA5317" w:rsidRPr="008800C1" w:rsidSect="0023600A">
      <w:headerReference w:type="default" r:id="rId7"/>
      <w:pgSz w:w="11906" w:h="16838" w:code="9"/>
      <w:pgMar w:top="1134" w:right="1133" w:bottom="1134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28C" w:rsidRDefault="007F028C" w:rsidP="00676D04">
      <w:r>
        <w:separator/>
      </w:r>
    </w:p>
  </w:endnote>
  <w:endnote w:type="continuationSeparator" w:id="0">
    <w:p w:rsidR="007F028C" w:rsidRDefault="007F028C" w:rsidP="0067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28C" w:rsidRDefault="007F028C" w:rsidP="00676D04">
      <w:r>
        <w:separator/>
      </w:r>
    </w:p>
  </w:footnote>
  <w:footnote w:type="continuationSeparator" w:id="0">
    <w:p w:rsidR="007F028C" w:rsidRDefault="007F028C" w:rsidP="00676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EC2" w:rsidRDefault="00026EC2">
    <w:pPr>
      <w:pStyle w:val="a3"/>
    </w:pPr>
    <w:r>
      <w:rPr>
        <w:rFonts w:hint="eastAsia"/>
      </w:rPr>
      <w:t>（様式</w:t>
    </w:r>
    <w:r>
      <w:rPr>
        <w:rFonts w:hint="eastAsia"/>
      </w:rPr>
      <w:t>2-2</w:t>
    </w:r>
    <w:r>
      <w:rPr>
        <w:rFonts w:hint="eastAsia"/>
      </w:rPr>
      <w:t>）</w:t>
    </w:r>
  </w:p>
  <w:p w:rsidR="00E20664" w:rsidRDefault="00E20664" w:rsidP="00AA225E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04"/>
    <w:rsid w:val="00014FA1"/>
    <w:rsid w:val="00017B7E"/>
    <w:rsid w:val="00026EC2"/>
    <w:rsid w:val="000331AE"/>
    <w:rsid w:val="000B4420"/>
    <w:rsid w:val="00103D2F"/>
    <w:rsid w:val="001240A5"/>
    <w:rsid w:val="00137C9A"/>
    <w:rsid w:val="001702F5"/>
    <w:rsid w:val="00195BA5"/>
    <w:rsid w:val="001A2E68"/>
    <w:rsid w:val="001D1C1C"/>
    <w:rsid w:val="001E52D4"/>
    <w:rsid w:val="001F3238"/>
    <w:rsid w:val="0023600A"/>
    <w:rsid w:val="002402D0"/>
    <w:rsid w:val="00280534"/>
    <w:rsid w:val="00305A00"/>
    <w:rsid w:val="003706EB"/>
    <w:rsid w:val="003962BC"/>
    <w:rsid w:val="003C03B3"/>
    <w:rsid w:val="003D217F"/>
    <w:rsid w:val="004E1386"/>
    <w:rsid w:val="005364D8"/>
    <w:rsid w:val="00564B2C"/>
    <w:rsid w:val="005D54BA"/>
    <w:rsid w:val="00655040"/>
    <w:rsid w:val="00666B8A"/>
    <w:rsid w:val="00676D04"/>
    <w:rsid w:val="006B5C44"/>
    <w:rsid w:val="006E17D4"/>
    <w:rsid w:val="00770C88"/>
    <w:rsid w:val="00790CC6"/>
    <w:rsid w:val="007A7764"/>
    <w:rsid w:val="007F028C"/>
    <w:rsid w:val="007F63A3"/>
    <w:rsid w:val="008228EE"/>
    <w:rsid w:val="008471AB"/>
    <w:rsid w:val="008800C1"/>
    <w:rsid w:val="00894CAF"/>
    <w:rsid w:val="008D5368"/>
    <w:rsid w:val="008D789F"/>
    <w:rsid w:val="008E0310"/>
    <w:rsid w:val="00993AA7"/>
    <w:rsid w:val="00A009EC"/>
    <w:rsid w:val="00A72FD5"/>
    <w:rsid w:val="00AA225E"/>
    <w:rsid w:val="00B152F9"/>
    <w:rsid w:val="00B75ECD"/>
    <w:rsid w:val="00B923AC"/>
    <w:rsid w:val="00BA4BE4"/>
    <w:rsid w:val="00BA5317"/>
    <w:rsid w:val="00CA1837"/>
    <w:rsid w:val="00E03DBE"/>
    <w:rsid w:val="00E20664"/>
    <w:rsid w:val="00E25154"/>
    <w:rsid w:val="00E576B9"/>
    <w:rsid w:val="00E9711E"/>
    <w:rsid w:val="00EA594C"/>
    <w:rsid w:val="00F12AA2"/>
    <w:rsid w:val="00F6381C"/>
    <w:rsid w:val="00F9306E"/>
    <w:rsid w:val="00FA7F47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38DCE8"/>
  <w15:chartTrackingRefBased/>
  <w15:docId w15:val="{BB8F96FF-F9A9-4591-AA72-B04F8FDF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D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6D0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76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6D04"/>
    <w:rPr>
      <w:kern w:val="2"/>
      <w:sz w:val="21"/>
      <w:szCs w:val="24"/>
    </w:rPr>
  </w:style>
  <w:style w:type="paragraph" w:styleId="a7">
    <w:name w:val="Balloon Text"/>
    <w:basedOn w:val="a"/>
    <w:semiHidden/>
    <w:rsid w:val="00E9711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BA5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7DDC-F167-4EF0-912D-95CE3F98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91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（　　回　　番）</vt:lpstr>
      <vt:lpstr>※（　　回　　番）</vt:lpstr>
    </vt:vector>
  </TitlesOfParts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1-17T06:53:00Z</cp:lastPrinted>
  <dcterms:created xsi:type="dcterms:W3CDTF">2023-01-19T05:01:00Z</dcterms:created>
  <dcterms:modified xsi:type="dcterms:W3CDTF">2023-03-06T02:40:00Z</dcterms:modified>
</cp:coreProperties>
</file>